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41268354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F393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  <w:bookmarkStart w:id="0" w:name="_GoBack"/>
            <w:bookmarkEnd w:id="0"/>
            <w:r w:rsidR="00EF3932" w:rsidRPr="00EF3932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</w:t>
            </w:r>
            <w:r w:rsidR="008230F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y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5568B154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EF3932" w:rsidRPr="00EF393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53D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7145AC6B" w14:textId="77777777" w:rsidTr="00EF393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47E85D82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3932">
              <w:rPr>
                <w:rFonts w:ascii="Arial" w:hAnsi="Arial" w:cs="Arial"/>
                <w:sz w:val="16"/>
                <w:szCs w:val="16"/>
              </w:rPr>
              <w:t>094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53D66">
              <w:rPr>
                <w:rFonts w:ascii="Arial" w:hAnsi="Arial" w:cs="Arial"/>
                <w:sz w:val="16"/>
                <w:szCs w:val="16"/>
              </w:rPr>
              <w:t>5.</w:t>
            </w:r>
            <w:r w:rsidR="00EF393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6EC3DA20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F3932">
              <w:rPr>
                <w:rFonts w:ascii="Arial" w:hAnsi="Arial" w:cs="Arial"/>
                <w:sz w:val="16"/>
                <w:szCs w:val="16"/>
              </w:rPr>
              <w:t>614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A53D6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3216E0E8" w:rsidR="001116E1" w:rsidRPr="00AA2CF7" w:rsidRDefault="00EF3932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62E3D3F8" w:rsidR="001116E1" w:rsidRPr="009109DC" w:rsidRDefault="00EF3932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754A6CC1" w:rsidR="001116E1" w:rsidRPr="00D305E3" w:rsidRDefault="00EF3932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EF3932" w:rsidRPr="00D305E3" w14:paraId="5578E5C0" w14:textId="77777777" w:rsidTr="00EF3932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6DB6B" w14:textId="77777777" w:rsidR="00EF3932" w:rsidRPr="008F22BA" w:rsidRDefault="00EF3932" w:rsidP="001116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DC9BD1" w14:textId="77777777" w:rsidR="00EF3932" w:rsidRDefault="00EF3932" w:rsidP="001116E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529C2F" w14:textId="55E57986" w:rsidR="00EF3932" w:rsidRPr="00AA2CF7" w:rsidRDefault="00EF3932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3E8945" w14:textId="542C37D0" w:rsidR="00EF3932" w:rsidRPr="009109DC" w:rsidRDefault="00EF3932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24FFDE" w14:textId="13C32EB3" w:rsidR="00EF3932" w:rsidRPr="00D305E3" w:rsidRDefault="00EF3932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3E1A21" w:rsidRPr="00D305E3" w14:paraId="61052D77" w14:textId="77777777" w:rsidTr="001116E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3E1A21" w:rsidRPr="0061280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73B1F1F5" w:rsidR="003E1A21" w:rsidRPr="00AA2CF7" w:rsidRDefault="00EF3932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149D2A3D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4689478B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EF393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22E3863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3E1A21" w:rsidRPr="0061280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5979BF2E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553757FB" w:rsidR="003E1A21" w:rsidRDefault="00EF3932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36F73D53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F3932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3E1A21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38BC8257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EF3932" w:rsidRPr="00EF393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F3932" w:rsidRPr="00D305E3" w14:paraId="36040B98" w14:textId="77777777" w:rsidTr="00EF393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7D8144A8" w:rsidR="00EF3932" w:rsidRPr="00AA2CF7" w:rsidRDefault="00EF3932" w:rsidP="00EF393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045 / 4.9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63466715" w:rsidR="00EF3932" w:rsidRPr="00AA2CF7" w:rsidRDefault="00EF3932" w:rsidP="00EF393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11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EF3932" w:rsidRPr="00AA2CF7" w:rsidRDefault="00EF3932" w:rsidP="00EF39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1B4FAC3" w:rsidR="00EF3932" w:rsidRPr="00AA2CF7" w:rsidRDefault="00EF3932" w:rsidP="00EF39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56172532" w:rsidR="00EF3932" w:rsidRPr="00662158" w:rsidRDefault="00EF3932" w:rsidP="00EF39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35FFFFC2" w:rsidR="00EF3932" w:rsidRPr="00D305E3" w:rsidRDefault="00EF3932" w:rsidP="00EF39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EF3932" w:rsidRPr="00D305E3" w14:paraId="755CA37B" w14:textId="77777777" w:rsidTr="00EF3932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EF3932" w:rsidRPr="008F22BA" w:rsidRDefault="00EF3932" w:rsidP="00EF39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EF3932" w:rsidRDefault="00EF3932" w:rsidP="00EF39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1704AA9D" w:rsidR="00EF3932" w:rsidRPr="00AA2CF7" w:rsidRDefault="00EF3932" w:rsidP="00EF393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72289CCD" w:rsidR="00EF3932" w:rsidRPr="00662158" w:rsidRDefault="00EF3932" w:rsidP="00EF39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302CF67E" w:rsidR="00EF3932" w:rsidRPr="00D305E3" w:rsidRDefault="00EF3932" w:rsidP="00EF39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3E1A21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6EC46CAD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F393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594B4541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4836B39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F393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564A8F4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9F7C2" w14:textId="77777777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2AB0F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959A1" w14:textId="277F9303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06702" w14:textId="70FDAFBE" w:rsidR="003E1A21" w:rsidRDefault="00EF3932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C7251" w14:textId="46969064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F393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3E1A21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65D79BF7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EF3932" w:rsidRPr="00EF393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F393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12C4" w:rsidRPr="00D305E3" w14:paraId="102FE8F2" w14:textId="77777777" w:rsidTr="00EC12C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638D6020" w:rsidR="00EC12C4" w:rsidRDefault="00EC12C4" w:rsidP="00EC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148 / 4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1A64ECF" w:rsidR="00EC12C4" w:rsidRDefault="00EC12C4" w:rsidP="00EC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16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13F7D4C4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25AA2884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0BE1041B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5</w:t>
            </w:r>
          </w:p>
        </w:tc>
      </w:tr>
      <w:tr w:rsidR="00EC12C4" w:rsidRPr="00D305E3" w14:paraId="5E9EEBD9" w14:textId="77777777" w:rsidTr="00EC12C4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71FCB0" w14:textId="77777777" w:rsidR="00EC12C4" w:rsidRPr="008F22BA" w:rsidRDefault="00EC12C4" w:rsidP="00EC12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F7CCD3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7968D0" w14:textId="52674378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B6A2D9" w14:textId="5E942D41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92038C" w14:textId="75990E92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EC12C4" w:rsidRPr="00D305E3" w14:paraId="2FA91B12" w14:textId="77777777" w:rsidTr="001116E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62DF88B6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4ACDF45D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10F794C5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EC12C4" w:rsidRPr="00D305E3" w14:paraId="163F429C" w14:textId="77777777" w:rsidTr="00FD449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6E7107C2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5E1E090C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22652031" w:rsidR="00EC12C4" w:rsidRPr="00D305E3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EC12C4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3A717F56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EC12C4" w:rsidRDefault="00EC12C4" w:rsidP="00EC12C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EC12C4" w:rsidRDefault="00EC12C4" w:rsidP="00EC12C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EC12C4" w:rsidRDefault="00EC12C4" w:rsidP="00EC12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EC12C4" w:rsidRDefault="00EC12C4" w:rsidP="00EC12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12C4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1B3194F8" w:rsidR="00EC12C4" w:rsidRDefault="00EC12C4" w:rsidP="00EC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258 / 4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186071F2" w:rsidR="00EC12C4" w:rsidRDefault="00EC12C4" w:rsidP="00EC1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658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6CB867D1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6C4C3575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6864EA25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</w:tr>
      <w:tr w:rsidR="00EC12C4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EC12C4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3F3040E9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1DF114EE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061FEC16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EC12C4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790C96BE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04191F40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1648A008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5</w:t>
            </w:r>
          </w:p>
        </w:tc>
      </w:tr>
      <w:tr w:rsidR="00EC12C4" w:rsidRPr="00D305E3" w14:paraId="658FE474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526840" w14:textId="77777777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7613ED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E7392C" w14:textId="61A51344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89312B" w14:textId="1EA3E4DA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FEC7A" w14:textId="56C450C8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5</w:t>
            </w:r>
          </w:p>
        </w:tc>
      </w:tr>
      <w:tr w:rsidR="00EC12C4" w:rsidRPr="00D305E3" w14:paraId="71193D0E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6BBC4F7A" w:rsidR="00EC12C4" w:rsidRPr="00662158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3136BF8A" w:rsidR="00EC12C4" w:rsidRPr="00D305E3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45</w:t>
            </w:r>
          </w:p>
        </w:tc>
      </w:tr>
      <w:tr w:rsidR="00EC12C4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E4D2C67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287845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12C4" w:rsidRPr="00D305E3" w14:paraId="32B7F2EE" w14:textId="77777777" w:rsidTr="006D117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09C60F83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7845">
              <w:rPr>
                <w:rFonts w:ascii="Arial" w:hAnsi="Arial" w:cs="Arial"/>
                <w:sz w:val="16"/>
                <w:szCs w:val="16"/>
              </w:rPr>
              <w:t>140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87845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41B8AA75" w:rsidR="00EC12C4" w:rsidRPr="00595C27" w:rsidRDefault="00EC12C4" w:rsidP="00EC12C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7845">
              <w:rPr>
                <w:rFonts w:ascii="Arial" w:hAnsi="Arial" w:cs="Arial"/>
                <w:sz w:val="16"/>
                <w:szCs w:val="16"/>
              </w:rPr>
              <w:t>080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87845">
              <w:rPr>
                <w:rFonts w:ascii="Arial" w:hAnsi="Arial" w:cs="Arial"/>
                <w:sz w:val="16"/>
                <w:szCs w:val="16"/>
              </w:rPr>
              <w:t>1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2F26998F" w:rsidR="00EC12C4" w:rsidRDefault="00EC12C4" w:rsidP="00EC12C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351CDBBC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3FBF9DFD" w:rsidR="00EC12C4" w:rsidRDefault="00EC12C4" w:rsidP="00EC12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87845" w:rsidRPr="00D305E3" w14:paraId="0B225D0D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03485885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312EF9E2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44459DA7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5</w:t>
            </w:r>
          </w:p>
        </w:tc>
      </w:tr>
      <w:tr w:rsidR="00287845" w:rsidRPr="00D305E3" w14:paraId="4F344821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BB51C6" w14:textId="77777777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3D10BE" w14:textId="77777777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B80D82" w14:textId="58A5562D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EB0ED0" w14:textId="72352E96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A4328D" w14:textId="1A5224E5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287845" w:rsidRPr="00D305E3" w14:paraId="4C3128FC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DCD9B" w14:textId="77777777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578B2" w14:textId="77777777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3FFC8" w14:textId="00B183B1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8818F" w14:textId="7A9EDCB0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0F25FC" w14:textId="0675941F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287845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648F59CB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3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87845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14EEA906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508</w:t>
            </w:r>
            <w:r>
              <w:rPr>
                <w:rFonts w:ascii="Arial" w:hAnsi="Arial" w:cs="Arial"/>
                <w:sz w:val="16"/>
                <w:szCs w:val="16"/>
              </w:rPr>
              <w:t xml:space="preserve"> / 4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2F7605C7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900 / 1.5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B81B8B4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00814920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2C170E69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287845" w:rsidRPr="00D305E3" w14:paraId="7C77A7C0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287845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6D531F73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4A5667BB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71AC3C5E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287845" w:rsidRPr="00D305E3" w14:paraId="24CC7E29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5D25F1" w14:textId="77777777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57282" w14:textId="1923FA44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86B2ED" w14:textId="2B85C62E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B15CC" w14:textId="216A9A5D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D01BF0" w14:textId="75D188F9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5</w:t>
            </w:r>
          </w:p>
        </w:tc>
      </w:tr>
      <w:tr w:rsidR="00287845" w:rsidRPr="00D305E3" w14:paraId="1CC58DE7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053C70" w14:textId="77777777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EC5F17" w14:textId="77777777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08DD5C" w14:textId="77777777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20CA66" w14:textId="3B33D97A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015278" w14:textId="0E127CA8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287845" w:rsidRPr="00D305E3" w14:paraId="4FF45940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287845" w:rsidRPr="00595C27" w:rsidRDefault="00287845" w:rsidP="002878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2C9A828A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4802DE32" w:rsidR="00287845" w:rsidRDefault="00287845" w:rsidP="0028784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555C7BD3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7FD86E09" w:rsidR="00287845" w:rsidRDefault="00287845" w:rsidP="002878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91A"/>
    <w:rsid w:val="00673F6D"/>
    <w:rsid w:val="0067445C"/>
    <w:rsid w:val="006914BD"/>
    <w:rsid w:val="006961D8"/>
    <w:rsid w:val="006C19D3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C4AA1"/>
    <w:rsid w:val="009D6045"/>
    <w:rsid w:val="009E6990"/>
    <w:rsid w:val="009E7DD4"/>
    <w:rsid w:val="009F0350"/>
    <w:rsid w:val="00A01736"/>
    <w:rsid w:val="00A03A67"/>
    <w:rsid w:val="00A16BC0"/>
    <w:rsid w:val="00A20ACA"/>
    <w:rsid w:val="00A27C9B"/>
    <w:rsid w:val="00A324AD"/>
    <w:rsid w:val="00A4208F"/>
    <w:rsid w:val="00A5353C"/>
    <w:rsid w:val="00A53D66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820CD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12C4"/>
    <w:rsid w:val="00EC4237"/>
    <w:rsid w:val="00ED2853"/>
    <w:rsid w:val="00ED5C48"/>
    <w:rsid w:val="00EE6FDA"/>
    <w:rsid w:val="00EF3932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FA176-61FE-46C5-B163-01370FC0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4:35:00Z</cp:lastPrinted>
  <dcterms:created xsi:type="dcterms:W3CDTF">2019-06-26T15:40:00Z</dcterms:created>
  <dcterms:modified xsi:type="dcterms:W3CDTF">2019-06-26T15:55:00Z</dcterms:modified>
</cp:coreProperties>
</file>